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6F" w:rsidRPr="00E4156F" w:rsidRDefault="00E4156F" w:rsidP="00E4156F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6B98" w:rsidRPr="00E4156F" w:rsidRDefault="00EC7A10" w:rsidP="00E4156F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4156F">
        <w:rPr>
          <w:bCs/>
          <w:sz w:val="28"/>
          <w:szCs w:val="28"/>
        </w:rPr>
        <w:t>Администрация муниципального района «Могочинский район»</w:t>
      </w:r>
    </w:p>
    <w:p w:rsidR="00E4156F" w:rsidRDefault="00E4156F" w:rsidP="00E4156F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4156F" w:rsidRDefault="00E4156F" w:rsidP="00E4156F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2383" w:rsidRPr="00E4156F" w:rsidRDefault="0095234B" w:rsidP="00E4156F">
      <w:pPr>
        <w:keepNext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E4156F">
        <w:rPr>
          <w:b/>
          <w:bCs/>
          <w:sz w:val="32"/>
          <w:szCs w:val="32"/>
        </w:rPr>
        <w:t>ПОСТАНОВЛЕНИЕ</w:t>
      </w:r>
    </w:p>
    <w:p w:rsidR="00E4156F" w:rsidRDefault="00E4156F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июня </w:t>
      </w:r>
      <w:r w:rsidR="00A53593" w:rsidRPr="00E4156F">
        <w:rPr>
          <w:sz w:val="28"/>
          <w:szCs w:val="28"/>
        </w:rPr>
        <w:t>20</w:t>
      </w:r>
      <w:r w:rsidR="00A4532E" w:rsidRPr="00E4156F">
        <w:rPr>
          <w:sz w:val="28"/>
          <w:szCs w:val="28"/>
        </w:rPr>
        <w:t>2</w:t>
      </w:r>
      <w:r w:rsidR="00F20441" w:rsidRPr="00E4156F">
        <w:rPr>
          <w:sz w:val="28"/>
          <w:szCs w:val="28"/>
        </w:rPr>
        <w:t>3</w:t>
      </w:r>
      <w:r w:rsidR="00572383" w:rsidRPr="00E4156F">
        <w:rPr>
          <w:sz w:val="28"/>
          <w:szCs w:val="28"/>
        </w:rPr>
        <w:t xml:space="preserve"> года </w:t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572383" w:rsidRPr="00E4156F">
        <w:rPr>
          <w:sz w:val="28"/>
          <w:szCs w:val="28"/>
        </w:rPr>
        <w:tab/>
      </w:r>
      <w:r w:rsidR="000A4FC0" w:rsidRPr="00E4156F">
        <w:rPr>
          <w:sz w:val="28"/>
          <w:szCs w:val="28"/>
        </w:rPr>
        <w:t xml:space="preserve"> </w:t>
      </w:r>
      <w:r w:rsidR="00D26A1B" w:rsidRPr="00E4156F">
        <w:rPr>
          <w:sz w:val="28"/>
          <w:szCs w:val="28"/>
        </w:rPr>
        <w:t xml:space="preserve">   </w:t>
      </w:r>
      <w:r w:rsidR="009C3C8D" w:rsidRPr="00E4156F">
        <w:rPr>
          <w:sz w:val="28"/>
          <w:szCs w:val="28"/>
        </w:rPr>
        <w:t xml:space="preserve">        </w:t>
      </w:r>
      <w:r w:rsidR="006D09A1" w:rsidRPr="00E4156F">
        <w:rPr>
          <w:sz w:val="28"/>
          <w:szCs w:val="28"/>
        </w:rPr>
        <w:t xml:space="preserve">           </w:t>
      </w:r>
      <w:r w:rsidR="009C3C8D" w:rsidRPr="00E4156F">
        <w:rPr>
          <w:sz w:val="28"/>
          <w:szCs w:val="28"/>
        </w:rPr>
        <w:t xml:space="preserve">       </w:t>
      </w:r>
      <w:r>
        <w:rPr>
          <w:sz w:val="28"/>
          <w:szCs w:val="28"/>
        </w:rPr>
        <w:t>№ 328</w:t>
      </w:r>
      <w:r w:rsidR="009C3C8D" w:rsidRPr="00E4156F">
        <w:rPr>
          <w:sz w:val="28"/>
          <w:szCs w:val="28"/>
        </w:rPr>
        <w:t xml:space="preserve"> </w:t>
      </w:r>
      <w:r w:rsidR="00D26A1B" w:rsidRPr="00E4156F">
        <w:rPr>
          <w:sz w:val="28"/>
          <w:szCs w:val="28"/>
        </w:rPr>
        <w:t xml:space="preserve">  </w:t>
      </w:r>
    </w:p>
    <w:p w:rsidR="00E4156F" w:rsidRDefault="00E4156F" w:rsidP="00E4156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а</w:t>
      </w:r>
      <w:proofErr w:type="spellEnd"/>
    </w:p>
    <w:p w:rsidR="00E4156F" w:rsidRDefault="00E4156F" w:rsidP="00E415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156F" w:rsidRPr="00E4156F" w:rsidRDefault="00E4156F" w:rsidP="00E415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3ED1" w:rsidRPr="00E4156F" w:rsidRDefault="00EA4A40" w:rsidP="00E4156F">
      <w:pPr>
        <w:ind w:right="-284"/>
        <w:jc w:val="center"/>
        <w:rPr>
          <w:b/>
          <w:bCs/>
          <w:sz w:val="28"/>
          <w:szCs w:val="28"/>
        </w:rPr>
      </w:pPr>
      <w:r w:rsidRPr="00E4156F">
        <w:rPr>
          <w:b/>
          <w:bCs/>
          <w:sz w:val="28"/>
          <w:szCs w:val="28"/>
        </w:rPr>
        <w:t xml:space="preserve">О проведении </w:t>
      </w:r>
      <w:r w:rsidR="009C3C8D" w:rsidRPr="00E4156F">
        <w:rPr>
          <w:b/>
          <w:bCs/>
          <w:sz w:val="28"/>
          <w:szCs w:val="28"/>
        </w:rPr>
        <w:t xml:space="preserve">ведомственного </w:t>
      </w:r>
      <w:proofErr w:type="gramStart"/>
      <w:r w:rsidR="009C3C8D" w:rsidRPr="00E4156F">
        <w:rPr>
          <w:b/>
          <w:bCs/>
          <w:sz w:val="28"/>
          <w:szCs w:val="28"/>
        </w:rPr>
        <w:t>контроля за</w:t>
      </w:r>
      <w:proofErr w:type="gramEnd"/>
      <w:r w:rsidR="009C3C8D" w:rsidRPr="00E4156F">
        <w:rPr>
          <w:b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AA3ED1" w:rsidRPr="00E4156F">
        <w:rPr>
          <w:b/>
          <w:bCs/>
          <w:sz w:val="28"/>
          <w:szCs w:val="28"/>
        </w:rPr>
        <w:t>,</w:t>
      </w:r>
      <w:r w:rsidR="00F1020E" w:rsidRPr="00E4156F">
        <w:rPr>
          <w:b/>
          <w:bCs/>
          <w:sz w:val="28"/>
          <w:szCs w:val="28"/>
        </w:rPr>
        <w:t xml:space="preserve"> </w:t>
      </w:r>
      <w:r w:rsidR="00AA3ED1" w:rsidRPr="00E4156F">
        <w:rPr>
          <w:b/>
          <w:bCs/>
          <w:sz w:val="28"/>
          <w:szCs w:val="28"/>
        </w:rPr>
        <w:t>в организациях, подведомственных администрации муниципального района «Могочинский район»</w:t>
      </w:r>
    </w:p>
    <w:p w:rsidR="00EC7A10" w:rsidRDefault="00EC7A10" w:rsidP="00E4156F">
      <w:pPr>
        <w:ind w:right="-284"/>
        <w:rPr>
          <w:b/>
          <w:bCs/>
          <w:sz w:val="28"/>
          <w:szCs w:val="28"/>
        </w:rPr>
      </w:pPr>
    </w:p>
    <w:p w:rsidR="00E4156F" w:rsidRPr="00E4156F" w:rsidRDefault="00E4156F" w:rsidP="00E4156F">
      <w:pPr>
        <w:ind w:right="-284"/>
        <w:rPr>
          <w:b/>
          <w:bCs/>
          <w:sz w:val="28"/>
          <w:szCs w:val="28"/>
        </w:rPr>
      </w:pPr>
    </w:p>
    <w:p w:rsidR="008C295D" w:rsidRDefault="00436BD8" w:rsidP="00E4156F">
      <w:pPr>
        <w:ind w:left="284" w:firstLine="709"/>
        <w:jc w:val="both"/>
        <w:rPr>
          <w:sz w:val="28"/>
          <w:szCs w:val="28"/>
        </w:rPr>
      </w:pPr>
      <w:r w:rsidRPr="00E4156F">
        <w:rPr>
          <w:sz w:val="28"/>
          <w:szCs w:val="28"/>
        </w:rPr>
        <w:t xml:space="preserve">     </w:t>
      </w:r>
      <w:proofErr w:type="gramStart"/>
      <w:r w:rsidR="004C5379" w:rsidRPr="00E4156F">
        <w:rPr>
          <w:sz w:val="28"/>
          <w:szCs w:val="28"/>
        </w:rPr>
        <w:t>В</w:t>
      </w:r>
      <w:r w:rsidR="00543230" w:rsidRPr="00E4156F">
        <w:rPr>
          <w:sz w:val="28"/>
          <w:szCs w:val="28"/>
        </w:rPr>
        <w:t xml:space="preserve"> </w:t>
      </w:r>
      <w:r w:rsidR="00373DB9" w:rsidRPr="00E4156F">
        <w:rPr>
          <w:sz w:val="28"/>
          <w:szCs w:val="28"/>
        </w:rPr>
        <w:t>соответствии с Трудовым законодательством Российской</w:t>
      </w:r>
      <w:r w:rsidR="00B703CC" w:rsidRPr="00E4156F">
        <w:rPr>
          <w:sz w:val="28"/>
          <w:szCs w:val="28"/>
        </w:rPr>
        <w:t xml:space="preserve"> Федерации в</w:t>
      </w:r>
      <w:r w:rsidR="00373DB9" w:rsidRPr="00E4156F">
        <w:rPr>
          <w:sz w:val="28"/>
          <w:szCs w:val="28"/>
        </w:rPr>
        <w:t xml:space="preserve"> </w:t>
      </w:r>
      <w:r w:rsidR="00543230" w:rsidRPr="00E4156F">
        <w:rPr>
          <w:sz w:val="28"/>
          <w:szCs w:val="28"/>
        </w:rPr>
        <w:t>целях реализации Закона З</w:t>
      </w:r>
      <w:r w:rsidR="00A21E44" w:rsidRPr="00E4156F">
        <w:rPr>
          <w:sz w:val="28"/>
          <w:szCs w:val="28"/>
        </w:rPr>
        <w:t>абайкальского края от 24 декабря 2010 года</w:t>
      </w:r>
      <w:r w:rsidR="00543230" w:rsidRPr="00E4156F">
        <w:rPr>
          <w:sz w:val="28"/>
          <w:szCs w:val="28"/>
        </w:rPr>
        <w:t xml:space="preserve"> № 453-ЗЗК «О ведомственном контроле за соблюдением трудового законодательства и иных нормативных правовых актов, содержащих нормы трудового права, в подведомственных организациях исполнительных органов  Забайкальского края и органов местного самоуправления»</w:t>
      </w:r>
      <w:r w:rsidR="00391E62" w:rsidRPr="00E4156F">
        <w:rPr>
          <w:sz w:val="28"/>
          <w:szCs w:val="28"/>
        </w:rPr>
        <w:t>, Закона</w:t>
      </w:r>
      <w:r w:rsidR="00543230" w:rsidRPr="00E4156F">
        <w:rPr>
          <w:sz w:val="28"/>
          <w:szCs w:val="28"/>
        </w:rPr>
        <w:t xml:space="preserve"> Забайкальского края от</w:t>
      </w:r>
      <w:r w:rsidR="00FF7668" w:rsidRPr="00E4156F">
        <w:rPr>
          <w:sz w:val="28"/>
          <w:szCs w:val="28"/>
        </w:rPr>
        <w:t xml:space="preserve"> </w:t>
      </w:r>
      <w:r w:rsidR="00543230" w:rsidRPr="00E4156F">
        <w:rPr>
          <w:sz w:val="28"/>
          <w:szCs w:val="28"/>
        </w:rPr>
        <w:t xml:space="preserve">29 декабря 2008 года </w:t>
      </w:r>
      <w:r w:rsidR="00391E62" w:rsidRPr="00E4156F">
        <w:rPr>
          <w:sz w:val="28"/>
          <w:szCs w:val="28"/>
        </w:rPr>
        <w:t xml:space="preserve">№ 100-ЗЗК </w:t>
      </w:r>
      <w:r w:rsidR="00543230" w:rsidRPr="00E4156F">
        <w:rPr>
          <w:sz w:val="28"/>
          <w:szCs w:val="28"/>
        </w:rPr>
        <w:t>«</w:t>
      </w:r>
      <w:r w:rsidR="008A7508" w:rsidRPr="00E4156F">
        <w:rPr>
          <w:sz w:val="28"/>
          <w:szCs w:val="28"/>
        </w:rPr>
        <w:t>О наделении органов местного самоуправления</w:t>
      </w:r>
      <w:proofErr w:type="gramEnd"/>
      <w:r w:rsidR="008A7508" w:rsidRPr="00E4156F">
        <w:rPr>
          <w:sz w:val="28"/>
          <w:szCs w:val="28"/>
        </w:rPr>
        <w:t xml:space="preserve"> муниципальных районов, муниципальных и городских округов отдельными государственными полномочиями в сфере труда»</w:t>
      </w:r>
      <w:r w:rsidR="00B12148" w:rsidRPr="00E4156F">
        <w:rPr>
          <w:sz w:val="28"/>
          <w:szCs w:val="28"/>
        </w:rPr>
        <w:t xml:space="preserve">, а также в целях обеспечения согласованных действий при осуществлении </w:t>
      </w:r>
      <w:r w:rsidR="000E0E8E" w:rsidRPr="00E4156F">
        <w:rPr>
          <w:sz w:val="28"/>
          <w:szCs w:val="28"/>
        </w:rPr>
        <w:t>мероприятий по ведомственному контролю подведомственных учреждений администрации муниципального района «Могочинский район» руководствуясь Уставом муниципального района «Могочинский район»</w:t>
      </w:r>
      <w:r w:rsidR="00E4156F">
        <w:rPr>
          <w:sz w:val="28"/>
          <w:szCs w:val="28"/>
        </w:rPr>
        <w:t>,</w:t>
      </w:r>
      <w:r w:rsidR="006D3358" w:rsidRPr="00E4156F">
        <w:rPr>
          <w:sz w:val="28"/>
          <w:szCs w:val="28"/>
        </w:rPr>
        <w:t xml:space="preserve"> </w:t>
      </w:r>
      <w:r w:rsidR="008A7508" w:rsidRPr="00E4156F">
        <w:rPr>
          <w:sz w:val="28"/>
          <w:szCs w:val="28"/>
        </w:rPr>
        <w:t xml:space="preserve">администрация муниципального района «Могочинский район» </w:t>
      </w:r>
      <w:r w:rsidR="006D3358" w:rsidRPr="00E4156F">
        <w:rPr>
          <w:b/>
          <w:sz w:val="28"/>
          <w:szCs w:val="28"/>
        </w:rPr>
        <w:t>постановляет</w:t>
      </w:r>
      <w:r w:rsidR="00543230" w:rsidRPr="00E4156F">
        <w:rPr>
          <w:sz w:val="28"/>
          <w:szCs w:val="28"/>
        </w:rPr>
        <w:t>:</w:t>
      </w:r>
    </w:p>
    <w:p w:rsidR="00E4156F" w:rsidRPr="00E4156F" w:rsidRDefault="00E4156F" w:rsidP="00E4156F">
      <w:pPr>
        <w:ind w:left="284" w:firstLine="709"/>
        <w:jc w:val="both"/>
        <w:rPr>
          <w:sz w:val="28"/>
          <w:szCs w:val="28"/>
        </w:rPr>
      </w:pPr>
    </w:p>
    <w:p w:rsidR="008C295D" w:rsidRPr="00E4156F" w:rsidRDefault="00543230" w:rsidP="00E4156F">
      <w:pPr>
        <w:ind w:left="284" w:firstLine="709"/>
        <w:jc w:val="both"/>
        <w:rPr>
          <w:sz w:val="28"/>
          <w:szCs w:val="28"/>
        </w:rPr>
      </w:pPr>
      <w:r w:rsidRPr="00E4156F">
        <w:rPr>
          <w:sz w:val="28"/>
          <w:szCs w:val="28"/>
        </w:rPr>
        <w:t xml:space="preserve">1. </w:t>
      </w:r>
      <w:r w:rsidR="00F20441" w:rsidRPr="00E4156F">
        <w:rPr>
          <w:sz w:val="28"/>
          <w:szCs w:val="28"/>
        </w:rPr>
        <w:t xml:space="preserve">Провести </w:t>
      </w:r>
      <w:r w:rsidR="00381FA3">
        <w:rPr>
          <w:sz w:val="28"/>
          <w:szCs w:val="28"/>
        </w:rPr>
        <w:t xml:space="preserve">13 </w:t>
      </w:r>
      <w:bookmarkStart w:id="0" w:name="_GoBack"/>
      <w:bookmarkEnd w:id="0"/>
      <w:r w:rsidR="00B165B3" w:rsidRPr="00E4156F">
        <w:rPr>
          <w:sz w:val="28"/>
          <w:szCs w:val="28"/>
        </w:rPr>
        <w:t>июня</w:t>
      </w:r>
      <w:r w:rsidR="00412B42" w:rsidRPr="00E4156F">
        <w:rPr>
          <w:sz w:val="28"/>
          <w:szCs w:val="28"/>
        </w:rPr>
        <w:t xml:space="preserve"> 202</w:t>
      </w:r>
      <w:r w:rsidR="00F20441" w:rsidRPr="00E4156F">
        <w:rPr>
          <w:sz w:val="28"/>
          <w:szCs w:val="28"/>
        </w:rPr>
        <w:t>3</w:t>
      </w:r>
      <w:r w:rsidR="00412B42" w:rsidRPr="00E4156F">
        <w:rPr>
          <w:sz w:val="28"/>
          <w:szCs w:val="28"/>
        </w:rPr>
        <w:t xml:space="preserve"> года </w:t>
      </w:r>
      <w:r w:rsidR="007E72E1" w:rsidRPr="00E4156F">
        <w:rPr>
          <w:sz w:val="28"/>
          <w:szCs w:val="28"/>
        </w:rPr>
        <w:t>ведомственный контроль</w:t>
      </w:r>
      <w:r w:rsidR="00DB4A0D" w:rsidRPr="00E4156F">
        <w:rPr>
          <w:sz w:val="28"/>
          <w:szCs w:val="28"/>
        </w:rPr>
        <w:t xml:space="preserve"> на наличие правовых и локальных нормативных актов, документов, в целях </w:t>
      </w:r>
      <w:r w:rsidR="007E72E1" w:rsidRPr="00E4156F">
        <w:rPr>
          <w:sz w:val="28"/>
          <w:szCs w:val="28"/>
        </w:rPr>
        <w:t xml:space="preserve"> </w:t>
      </w:r>
      <w:r w:rsidR="00FF7668" w:rsidRPr="00E4156F">
        <w:rPr>
          <w:bCs/>
          <w:sz w:val="28"/>
          <w:szCs w:val="28"/>
        </w:rPr>
        <w:t>соблюдени</w:t>
      </w:r>
      <w:r w:rsidR="00DB4A0D" w:rsidRPr="00E4156F">
        <w:rPr>
          <w:bCs/>
          <w:sz w:val="28"/>
          <w:szCs w:val="28"/>
        </w:rPr>
        <w:t>я</w:t>
      </w:r>
      <w:r w:rsidR="00FF7668" w:rsidRPr="00E4156F">
        <w:rPr>
          <w:bCs/>
          <w:sz w:val="28"/>
          <w:szCs w:val="28"/>
        </w:rPr>
        <w:t xml:space="preserve"> трудового законодательства и иных нормативных правовых актов, содержащих нормы трудового права,</w:t>
      </w:r>
      <w:r w:rsidR="000E2417" w:rsidRPr="00E4156F">
        <w:rPr>
          <w:bCs/>
          <w:sz w:val="28"/>
          <w:szCs w:val="28"/>
        </w:rPr>
        <w:t xml:space="preserve"> </w:t>
      </w:r>
      <w:r w:rsidR="00FF7668" w:rsidRPr="00E4156F">
        <w:rPr>
          <w:bCs/>
          <w:sz w:val="28"/>
          <w:szCs w:val="28"/>
        </w:rPr>
        <w:t>в организациях, подведомственных администрации муниципального района «Могочинский район»</w:t>
      </w:r>
      <w:r w:rsidR="00DB4A0D" w:rsidRPr="00E4156F">
        <w:rPr>
          <w:bCs/>
          <w:sz w:val="28"/>
          <w:szCs w:val="28"/>
        </w:rPr>
        <w:t xml:space="preserve"> согласно приложени</w:t>
      </w:r>
      <w:r w:rsidR="00816238">
        <w:rPr>
          <w:bCs/>
          <w:sz w:val="28"/>
          <w:szCs w:val="28"/>
        </w:rPr>
        <w:t>ю</w:t>
      </w:r>
      <w:r w:rsidR="00DB4A0D" w:rsidRPr="00E4156F">
        <w:rPr>
          <w:bCs/>
          <w:sz w:val="28"/>
          <w:szCs w:val="28"/>
        </w:rPr>
        <w:t xml:space="preserve"> </w:t>
      </w:r>
      <w:r w:rsidR="00816238">
        <w:rPr>
          <w:bCs/>
          <w:sz w:val="28"/>
          <w:szCs w:val="28"/>
        </w:rPr>
        <w:t xml:space="preserve">№ </w:t>
      </w:r>
      <w:r w:rsidR="00DB4A0D" w:rsidRPr="00E4156F">
        <w:rPr>
          <w:bCs/>
          <w:sz w:val="28"/>
          <w:szCs w:val="28"/>
        </w:rPr>
        <w:t>1.</w:t>
      </w:r>
    </w:p>
    <w:p w:rsidR="008C295D" w:rsidRPr="00E4156F" w:rsidRDefault="00543230" w:rsidP="00E4156F">
      <w:pPr>
        <w:ind w:left="284" w:firstLine="709"/>
        <w:jc w:val="both"/>
        <w:rPr>
          <w:bCs/>
          <w:sz w:val="28"/>
          <w:szCs w:val="28"/>
        </w:rPr>
      </w:pPr>
      <w:r w:rsidRPr="00E4156F">
        <w:rPr>
          <w:sz w:val="28"/>
          <w:szCs w:val="28"/>
        </w:rPr>
        <w:t xml:space="preserve">2. </w:t>
      </w:r>
      <w:r w:rsidR="007E72E1" w:rsidRPr="00E4156F">
        <w:rPr>
          <w:sz w:val="28"/>
          <w:szCs w:val="28"/>
        </w:rPr>
        <w:t xml:space="preserve">Лицом, ответственным за осуществление ведомственного </w:t>
      </w:r>
      <w:r w:rsidR="00416A1F" w:rsidRPr="00E4156F">
        <w:rPr>
          <w:sz w:val="28"/>
          <w:szCs w:val="28"/>
        </w:rPr>
        <w:t>контроля в</w:t>
      </w:r>
      <w:r w:rsidR="007E72E1" w:rsidRPr="00E4156F">
        <w:rPr>
          <w:sz w:val="28"/>
          <w:szCs w:val="28"/>
        </w:rPr>
        <w:t xml:space="preserve"> </w:t>
      </w:r>
      <w:r w:rsidR="008B0594" w:rsidRPr="00E4156F">
        <w:rPr>
          <w:bCs/>
          <w:sz w:val="28"/>
          <w:szCs w:val="28"/>
        </w:rPr>
        <w:t>организациях,</w:t>
      </w:r>
      <w:r w:rsidR="00C25D8F" w:rsidRPr="00E4156F">
        <w:rPr>
          <w:bCs/>
          <w:sz w:val="28"/>
          <w:szCs w:val="28"/>
        </w:rPr>
        <w:t xml:space="preserve"> </w:t>
      </w:r>
      <w:r w:rsidR="008B0594" w:rsidRPr="00E4156F">
        <w:rPr>
          <w:bCs/>
          <w:sz w:val="28"/>
          <w:szCs w:val="28"/>
        </w:rPr>
        <w:t xml:space="preserve">подведомственных администрации муниципального района «Могочинский район» </w:t>
      </w:r>
      <w:r w:rsidR="00416A1F" w:rsidRPr="00E4156F">
        <w:rPr>
          <w:bCs/>
          <w:sz w:val="28"/>
          <w:szCs w:val="28"/>
        </w:rPr>
        <w:t xml:space="preserve">назначить главного специалиста по охране труда муниципального района «Могочинский район» </w:t>
      </w:r>
      <w:r w:rsidR="006D09A1" w:rsidRPr="00E4156F">
        <w:rPr>
          <w:bCs/>
          <w:sz w:val="28"/>
          <w:szCs w:val="28"/>
        </w:rPr>
        <w:t xml:space="preserve">Цыганкову Марину Юрьевну. </w:t>
      </w:r>
    </w:p>
    <w:p w:rsidR="00412B42" w:rsidRPr="00E4156F" w:rsidRDefault="0069750F" w:rsidP="00E4156F">
      <w:pPr>
        <w:ind w:left="284" w:firstLine="709"/>
        <w:jc w:val="both"/>
        <w:rPr>
          <w:sz w:val="28"/>
          <w:szCs w:val="28"/>
        </w:rPr>
      </w:pPr>
      <w:r w:rsidRPr="00E4156F">
        <w:rPr>
          <w:bCs/>
          <w:sz w:val="28"/>
          <w:szCs w:val="28"/>
        </w:rPr>
        <w:t xml:space="preserve">3. </w:t>
      </w:r>
      <w:proofErr w:type="gramStart"/>
      <w:r w:rsidRPr="00E4156F">
        <w:rPr>
          <w:bCs/>
          <w:sz w:val="28"/>
          <w:szCs w:val="28"/>
        </w:rPr>
        <w:t>Согласно распоряжения администрации муниципального района «Могочинский район»</w:t>
      </w:r>
      <w:r w:rsidR="00954E9C" w:rsidRPr="00E4156F">
        <w:rPr>
          <w:bCs/>
          <w:sz w:val="28"/>
          <w:szCs w:val="28"/>
        </w:rPr>
        <w:t xml:space="preserve"> от 21.12.2021 № 281 «Об утверждении плана рабочей группы для осуществления </w:t>
      </w:r>
      <w:r w:rsidR="002562F1" w:rsidRPr="00E4156F">
        <w:rPr>
          <w:bCs/>
          <w:sz w:val="28"/>
          <w:szCs w:val="28"/>
        </w:rPr>
        <w:t xml:space="preserve">мероприятий по ведомственному контролю за соблюдением трудового законодательства и иных нормативных правовых актов, содержащих нормы трудового права в </w:t>
      </w:r>
      <w:r w:rsidR="00915299" w:rsidRPr="00E4156F">
        <w:rPr>
          <w:bCs/>
          <w:sz w:val="28"/>
          <w:szCs w:val="28"/>
        </w:rPr>
        <w:t>подведомственных</w:t>
      </w:r>
      <w:r w:rsidR="002562F1" w:rsidRPr="00E4156F">
        <w:rPr>
          <w:bCs/>
          <w:sz w:val="28"/>
          <w:szCs w:val="28"/>
        </w:rPr>
        <w:t xml:space="preserve"> учреждениях</w:t>
      </w:r>
      <w:r w:rsidR="00915299" w:rsidRPr="00E4156F">
        <w:rPr>
          <w:bCs/>
          <w:sz w:val="28"/>
          <w:szCs w:val="28"/>
        </w:rPr>
        <w:t xml:space="preserve"> муниципального района «Могочинский район» провести </w:t>
      </w:r>
      <w:r w:rsidR="00325CAD" w:rsidRPr="00E4156F">
        <w:rPr>
          <w:bCs/>
          <w:sz w:val="28"/>
          <w:szCs w:val="28"/>
        </w:rPr>
        <w:t xml:space="preserve">ведомственный </w:t>
      </w:r>
      <w:r w:rsidR="00325CAD" w:rsidRPr="00E4156F">
        <w:rPr>
          <w:bCs/>
          <w:sz w:val="28"/>
          <w:szCs w:val="28"/>
        </w:rPr>
        <w:lastRenderedPageBreak/>
        <w:t xml:space="preserve">контроль в </w:t>
      </w:r>
      <w:r w:rsidR="00381C23" w:rsidRPr="00E4156F">
        <w:rPr>
          <w:bCs/>
          <w:sz w:val="28"/>
          <w:szCs w:val="28"/>
        </w:rPr>
        <w:t>образовательных учреждениях</w:t>
      </w:r>
      <w:r w:rsidR="005C7F62" w:rsidRPr="00E4156F">
        <w:rPr>
          <w:bCs/>
          <w:sz w:val="28"/>
          <w:szCs w:val="28"/>
        </w:rPr>
        <w:t>,</w:t>
      </w:r>
      <w:r w:rsidR="00381C23" w:rsidRPr="00E4156F">
        <w:rPr>
          <w:bCs/>
          <w:sz w:val="28"/>
          <w:szCs w:val="28"/>
        </w:rPr>
        <w:t xml:space="preserve"> указанных в приложении </w:t>
      </w:r>
      <w:r w:rsidR="00816238">
        <w:rPr>
          <w:bCs/>
          <w:sz w:val="28"/>
          <w:szCs w:val="28"/>
        </w:rPr>
        <w:t xml:space="preserve"> №</w:t>
      </w:r>
      <w:r w:rsidR="00381C23" w:rsidRPr="00E4156F">
        <w:rPr>
          <w:bCs/>
          <w:sz w:val="28"/>
          <w:szCs w:val="28"/>
        </w:rPr>
        <w:t xml:space="preserve">2 настоящего постановления. </w:t>
      </w:r>
      <w:r w:rsidR="002562F1" w:rsidRPr="00E4156F">
        <w:rPr>
          <w:bCs/>
          <w:sz w:val="28"/>
          <w:szCs w:val="28"/>
        </w:rPr>
        <w:t xml:space="preserve"> </w:t>
      </w:r>
      <w:proofErr w:type="gramEnd"/>
    </w:p>
    <w:p w:rsidR="008C295D" w:rsidRPr="00E4156F" w:rsidRDefault="004F5832" w:rsidP="00D52FAA">
      <w:pPr>
        <w:ind w:left="284" w:firstLine="425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4</w:t>
      </w:r>
      <w:r w:rsidR="00F8666F" w:rsidRPr="00E4156F">
        <w:rPr>
          <w:sz w:val="28"/>
          <w:szCs w:val="28"/>
        </w:rPr>
        <w:t xml:space="preserve">. </w:t>
      </w:r>
      <w:r w:rsidR="00E139CB" w:rsidRPr="00E4156F">
        <w:rPr>
          <w:sz w:val="28"/>
          <w:szCs w:val="28"/>
        </w:rPr>
        <w:t xml:space="preserve">Утвердить прилагаемый перечень </w:t>
      </w:r>
      <w:r w:rsidR="008C295D" w:rsidRPr="00E4156F">
        <w:rPr>
          <w:sz w:val="28"/>
          <w:szCs w:val="28"/>
        </w:rPr>
        <w:t>применяемых правовых и локальных нормативных актов, документов, запрашиваемых для проведения мероприятий по контролю.</w:t>
      </w:r>
    </w:p>
    <w:p w:rsidR="00272546" w:rsidRPr="00E4156F" w:rsidRDefault="004F5832" w:rsidP="00D52FAA">
      <w:pPr>
        <w:ind w:left="284" w:firstLine="425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5</w:t>
      </w:r>
      <w:r w:rsidR="008C295D" w:rsidRPr="00E4156F">
        <w:rPr>
          <w:sz w:val="28"/>
          <w:szCs w:val="28"/>
        </w:rPr>
        <w:t xml:space="preserve">. Настоящее постановление официально обнародовать на специально оборудованном стенде, расположенном на первом этаже по адресу: Забайкальский край, г. Могоча, ул. Комсомольская, д. 13. </w:t>
      </w:r>
      <w:proofErr w:type="gramStart"/>
      <w:r w:rsidR="008C295D" w:rsidRPr="00E4156F">
        <w:rPr>
          <w:sz w:val="28"/>
          <w:szCs w:val="28"/>
        </w:rPr>
        <w:t xml:space="preserve">Дополнительно настоящее постановление официально обнародовать </w:t>
      </w:r>
      <w:r w:rsidR="00F20441" w:rsidRPr="00E4156F">
        <w:rPr>
          <w:sz w:val="28"/>
          <w:szCs w:val="28"/>
        </w:rPr>
        <w:t>на сайте</w:t>
      </w:r>
      <w:r w:rsidR="008C295D" w:rsidRPr="00E4156F">
        <w:rPr>
          <w:sz w:val="28"/>
          <w:szCs w:val="28"/>
        </w:rPr>
        <w:t xml:space="preserve"> администрации муниципального района «Могочинский район» в информационно-коммуникационной сети Интернет, размещенному по адресу: «</w:t>
      </w:r>
      <w:proofErr w:type="spellStart"/>
      <w:r w:rsidR="008C295D" w:rsidRPr="00E4156F">
        <w:rPr>
          <w:sz w:val="28"/>
          <w:szCs w:val="28"/>
        </w:rPr>
        <w:t>http</w:t>
      </w:r>
      <w:proofErr w:type="spellEnd"/>
      <w:r w:rsidR="00EF254F" w:rsidRPr="00E4156F">
        <w:rPr>
          <w:sz w:val="28"/>
          <w:szCs w:val="28"/>
          <w:lang w:val="en-US"/>
        </w:rPr>
        <w:t>s</w:t>
      </w:r>
      <w:r w:rsidR="008C295D" w:rsidRPr="00E4156F">
        <w:rPr>
          <w:sz w:val="28"/>
          <w:szCs w:val="28"/>
        </w:rPr>
        <w:t>://mogocha.75.ru».</w:t>
      </w:r>
      <w:proofErr w:type="gramEnd"/>
    </w:p>
    <w:p w:rsidR="00543230" w:rsidRPr="00E4156F" w:rsidRDefault="004F5832" w:rsidP="00D52FAA">
      <w:pPr>
        <w:ind w:left="284" w:firstLine="425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6</w:t>
      </w:r>
      <w:r w:rsidR="000A5595" w:rsidRPr="00E4156F">
        <w:rPr>
          <w:sz w:val="28"/>
          <w:szCs w:val="28"/>
        </w:rPr>
        <w:t xml:space="preserve">. </w:t>
      </w:r>
      <w:r w:rsidR="00272546" w:rsidRPr="00E4156F">
        <w:rPr>
          <w:sz w:val="28"/>
          <w:szCs w:val="28"/>
        </w:rPr>
        <w:t>Настоящее постановление вступает в силу после его официального обнародования</w:t>
      </w:r>
      <w:r w:rsidR="002107EE">
        <w:rPr>
          <w:sz w:val="28"/>
          <w:szCs w:val="28"/>
        </w:rPr>
        <w:t>.</w:t>
      </w:r>
    </w:p>
    <w:p w:rsidR="008E0AFC" w:rsidRPr="00E4156F" w:rsidRDefault="008E0AFC" w:rsidP="00D52F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1CEA" w:rsidRPr="00E4156F" w:rsidRDefault="00D11CEA" w:rsidP="00D52FAA">
      <w:pPr>
        <w:rPr>
          <w:sz w:val="28"/>
          <w:szCs w:val="28"/>
        </w:rPr>
      </w:pPr>
    </w:p>
    <w:p w:rsidR="00D11CEA" w:rsidRPr="00E4156F" w:rsidRDefault="00D11CEA" w:rsidP="00D52FAA">
      <w:pPr>
        <w:rPr>
          <w:sz w:val="28"/>
          <w:szCs w:val="28"/>
        </w:rPr>
      </w:pPr>
    </w:p>
    <w:p w:rsidR="00061290" w:rsidRPr="00E4156F" w:rsidRDefault="00F20441" w:rsidP="00D52FAA">
      <w:pPr>
        <w:ind w:firstLine="284"/>
        <w:rPr>
          <w:sz w:val="28"/>
          <w:szCs w:val="28"/>
        </w:rPr>
      </w:pPr>
      <w:r w:rsidRPr="00E4156F">
        <w:rPr>
          <w:sz w:val="28"/>
          <w:szCs w:val="28"/>
        </w:rPr>
        <w:t>Г</w:t>
      </w:r>
      <w:r w:rsidR="009F5955" w:rsidRPr="00E4156F">
        <w:rPr>
          <w:sz w:val="28"/>
          <w:szCs w:val="28"/>
        </w:rPr>
        <w:t>лав</w:t>
      </w:r>
      <w:r w:rsidRPr="00E4156F">
        <w:rPr>
          <w:sz w:val="28"/>
          <w:szCs w:val="28"/>
        </w:rPr>
        <w:t>а</w:t>
      </w:r>
      <w:r w:rsidR="009F5955" w:rsidRPr="00E4156F">
        <w:rPr>
          <w:sz w:val="28"/>
          <w:szCs w:val="28"/>
        </w:rPr>
        <w:t xml:space="preserve"> муниципального района</w:t>
      </w:r>
    </w:p>
    <w:p w:rsidR="00BB4300" w:rsidRPr="00E4156F" w:rsidRDefault="002107EE" w:rsidP="00D52FAA">
      <w:pPr>
        <w:pStyle w:val="1"/>
        <w:tabs>
          <w:tab w:val="left" w:pos="141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5955" w:rsidRPr="00E4156F">
        <w:rPr>
          <w:sz w:val="28"/>
          <w:szCs w:val="28"/>
        </w:rPr>
        <w:t xml:space="preserve">«Могочинский район»                        </w:t>
      </w:r>
      <w:r w:rsidR="000A4FC0" w:rsidRPr="00E4156F">
        <w:rPr>
          <w:sz w:val="28"/>
          <w:szCs w:val="28"/>
        </w:rPr>
        <w:t xml:space="preserve">                        </w:t>
      </w:r>
      <w:r w:rsidR="009F5955" w:rsidRPr="00E4156F">
        <w:rPr>
          <w:sz w:val="28"/>
          <w:szCs w:val="28"/>
        </w:rPr>
        <w:t xml:space="preserve">      </w:t>
      </w:r>
      <w:r w:rsidR="000A5595" w:rsidRPr="00E4156F">
        <w:rPr>
          <w:sz w:val="28"/>
          <w:szCs w:val="28"/>
        </w:rPr>
        <w:t xml:space="preserve">       </w:t>
      </w:r>
      <w:r w:rsidR="004F5832" w:rsidRPr="00E4156F">
        <w:rPr>
          <w:sz w:val="28"/>
          <w:szCs w:val="28"/>
        </w:rPr>
        <w:t xml:space="preserve">      </w:t>
      </w:r>
      <w:r w:rsidR="000A5595" w:rsidRPr="00E4156F">
        <w:rPr>
          <w:sz w:val="28"/>
          <w:szCs w:val="28"/>
        </w:rPr>
        <w:t xml:space="preserve"> </w:t>
      </w:r>
      <w:r w:rsidR="00F20441" w:rsidRPr="00E4156F">
        <w:rPr>
          <w:sz w:val="28"/>
          <w:szCs w:val="28"/>
        </w:rPr>
        <w:t xml:space="preserve">А.А. </w:t>
      </w:r>
      <w:proofErr w:type="spellStart"/>
      <w:r w:rsidR="00F20441" w:rsidRPr="00E4156F">
        <w:rPr>
          <w:sz w:val="28"/>
          <w:szCs w:val="28"/>
        </w:rPr>
        <w:t>Сорокотягин</w:t>
      </w:r>
      <w:proofErr w:type="spellEnd"/>
      <w:r w:rsidR="00F20441" w:rsidRPr="00E4156F">
        <w:rPr>
          <w:sz w:val="28"/>
          <w:szCs w:val="28"/>
        </w:rPr>
        <w:t xml:space="preserve"> </w:t>
      </w:r>
    </w:p>
    <w:p w:rsidR="00715130" w:rsidRPr="00E4156F" w:rsidRDefault="00715130" w:rsidP="00D52FA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B4757" w:rsidRDefault="005B4757" w:rsidP="00D52FAA">
      <w:pPr>
        <w:ind w:right="-284"/>
        <w:jc w:val="center"/>
        <w:rPr>
          <w:sz w:val="28"/>
          <w:szCs w:val="28"/>
        </w:rPr>
      </w:pPr>
    </w:p>
    <w:p w:rsidR="00E41117" w:rsidRDefault="00E41117" w:rsidP="00D52FAA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811DF" w:rsidRDefault="00E811DF" w:rsidP="00E4156F">
      <w:pPr>
        <w:ind w:right="-284"/>
        <w:jc w:val="center"/>
        <w:rPr>
          <w:sz w:val="28"/>
          <w:szCs w:val="28"/>
        </w:rPr>
      </w:pPr>
    </w:p>
    <w:p w:rsidR="00E41117" w:rsidRDefault="00E41117" w:rsidP="00E4156F">
      <w:pPr>
        <w:ind w:right="-284"/>
        <w:jc w:val="center"/>
        <w:rPr>
          <w:sz w:val="28"/>
          <w:szCs w:val="28"/>
        </w:rPr>
      </w:pPr>
    </w:p>
    <w:p w:rsidR="00E41117" w:rsidRPr="00E4156F" w:rsidRDefault="00E41117" w:rsidP="00E4156F">
      <w:pPr>
        <w:ind w:right="-284"/>
        <w:jc w:val="center"/>
        <w:rPr>
          <w:sz w:val="28"/>
          <w:szCs w:val="28"/>
        </w:rPr>
      </w:pPr>
    </w:p>
    <w:p w:rsidR="00A25A89" w:rsidRDefault="000A1554" w:rsidP="000A15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A1554" w:rsidRDefault="000A1554" w:rsidP="000A15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 w:rsidR="000A1554" w:rsidRDefault="000A1554" w:rsidP="000A15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0A1554" w:rsidRDefault="000A1554" w:rsidP="000A15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Могочинский район» </w:t>
      </w:r>
    </w:p>
    <w:p w:rsidR="000A1554" w:rsidRDefault="000A1554" w:rsidP="000A155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 328 от 05 июня 2023 года </w:t>
      </w:r>
    </w:p>
    <w:p w:rsidR="000A1554" w:rsidRDefault="000A1554" w:rsidP="00E41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1554" w:rsidRPr="00E4156F" w:rsidRDefault="000A1554" w:rsidP="00E41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A89" w:rsidRPr="00E4156F" w:rsidRDefault="00A25A89" w:rsidP="00E415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156F">
        <w:rPr>
          <w:b/>
          <w:bCs/>
          <w:sz w:val="28"/>
          <w:szCs w:val="28"/>
        </w:rPr>
        <w:t>ПЕРЕЧЕНЬ</w:t>
      </w:r>
    </w:p>
    <w:p w:rsidR="00A25A89" w:rsidRPr="00E4156F" w:rsidRDefault="00A25A89" w:rsidP="00E415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156F">
        <w:rPr>
          <w:b/>
          <w:bCs/>
          <w:sz w:val="28"/>
          <w:szCs w:val="28"/>
        </w:rPr>
        <w:t>правовых и локальных нормативных актов, документов,</w:t>
      </w:r>
    </w:p>
    <w:p w:rsidR="00A25A89" w:rsidRPr="00E4156F" w:rsidRDefault="00A25A89" w:rsidP="00E415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156F">
        <w:rPr>
          <w:b/>
          <w:bCs/>
          <w:sz w:val="28"/>
          <w:szCs w:val="28"/>
        </w:rPr>
        <w:t>запрашиваемых при проведении мероприятий по контролю</w:t>
      </w:r>
    </w:p>
    <w:p w:rsidR="00A25A89" w:rsidRPr="00E4156F" w:rsidRDefault="00A25A89" w:rsidP="00E415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156F">
        <w:rPr>
          <w:b/>
          <w:bCs/>
          <w:sz w:val="28"/>
          <w:szCs w:val="28"/>
        </w:rPr>
        <w:t>в подведомственных организациях</w:t>
      </w:r>
    </w:p>
    <w:p w:rsidR="00A25A89" w:rsidRPr="00E4156F" w:rsidRDefault="00A25A89" w:rsidP="00E415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Коллективный договор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правила внутреннего трудового распорядка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штатное расписание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график отпусков;</w:t>
      </w:r>
    </w:p>
    <w:p w:rsidR="003C5E5D" w:rsidRPr="00E4156F" w:rsidRDefault="003C5E5D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 xml:space="preserve">- программа </w:t>
      </w:r>
      <w:proofErr w:type="gramStart"/>
      <w:r w:rsidRPr="00E4156F">
        <w:rPr>
          <w:sz w:val="28"/>
          <w:szCs w:val="28"/>
        </w:rPr>
        <w:t>обучения по охране</w:t>
      </w:r>
      <w:proofErr w:type="gramEnd"/>
      <w:r w:rsidRPr="00E4156F">
        <w:rPr>
          <w:sz w:val="28"/>
          <w:szCs w:val="28"/>
        </w:rPr>
        <w:t xml:space="preserve"> труда, планы обучения по охране труда, протокол</w:t>
      </w:r>
      <w:r w:rsidR="00AC00F6" w:rsidRPr="00E4156F">
        <w:rPr>
          <w:sz w:val="28"/>
          <w:szCs w:val="28"/>
        </w:rPr>
        <w:t xml:space="preserve">а заседаний </w:t>
      </w:r>
      <w:r w:rsidR="00D442DA" w:rsidRPr="00E4156F">
        <w:rPr>
          <w:sz w:val="28"/>
          <w:szCs w:val="28"/>
        </w:rPr>
        <w:t>комиссии по проверке знаний по охране труда;</w:t>
      </w:r>
    </w:p>
    <w:p w:rsidR="004A612A" w:rsidRPr="00E4156F" w:rsidRDefault="004A612A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журнал вводного инструктажа, журнал</w:t>
      </w:r>
      <w:r w:rsidR="008D5755" w:rsidRPr="00E4156F">
        <w:rPr>
          <w:sz w:val="28"/>
          <w:szCs w:val="28"/>
        </w:rPr>
        <w:t xml:space="preserve"> инструктажа на рабочем месте, журнал выдачи инструктажей, журнал учета инструктажа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трудовые договоры, журнал регистрации трудовых договоров и изменений к ним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трудовые книжки, Книга учета движения тр</w:t>
      </w:r>
      <w:r w:rsidR="00747F7D" w:rsidRPr="00E4156F">
        <w:rPr>
          <w:sz w:val="28"/>
          <w:szCs w:val="28"/>
        </w:rPr>
        <w:t>удовых книжек и вкладышей в них</w:t>
      </w:r>
      <w:r w:rsidRPr="00E4156F">
        <w:rPr>
          <w:sz w:val="28"/>
          <w:szCs w:val="28"/>
        </w:rPr>
        <w:t>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личные дела руководителей и специалистов, личные карточки работников (формы Т-2), документы, определяющие трудовые обязанности работников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приказы по личному составу (о приеме, увольнении, переводе и т.д.)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приказы об отпусках, командировках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приказы по основной деятельности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журналы регистрации приказов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табель учета рабочего времени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список несовершеннолетних работников, работников-инвалидов, беременных женщин и женщин, имеющих детей в возрасте до трех лет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медицинские справки;</w:t>
      </w:r>
    </w:p>
    <w:p w:rsidR="00E4156F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договоры о материальной ответственности;</w:t>
      </w:r>
    </w:p>
    <w:p w:rsidR="00A25A89" w:rsidRPr="00E4156F" w:rsidRDefault="00A25A89" w:rsidP="00E415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156F">
        <w:rPr>
          <w:sz w:val="28"/>
          <w:szCs w:val="28"/>
        </w:rPr>
        <w:t>- иные локальные нормативные акты</w:t>
      </w:r>
      <w:r w:rsidR="00747F7D" w:rsidRPr="00E4156F">
        <w:rPr>
          <w:sz w:val="28"/>
          <w:szCs w:val="28"/>
        </w:rPr>
        <w:t xml:space="preserve"> и документы</w:t>
      </w:r>
      <w:r w:rsidRPr="00E4156F">
        <w:rPr>
          <w:sz w:val="28"/>
          <w:szCs w:val="28"/>
        </w:rPr>
        <w:t>.</w:t>
      </w:r>
    </w:p>
    <w:p w:rsidR="00A25A89" w:rsidRPr="00E4156F" w:rsidRDefault="00A25A89" w:rsidP="00E4156F">
      <w:pPr>
        <w:pStyle w:val="1"/>
        <w:tabs>
          <w:tab w:val="left" w:pos="1418"/>
        </w:tabs>
        <w:ind w:left="0"/>
        <w:rPr>
          <w:sz w:val="28"/>
          <w:szCs w:val="28"/>
        </w:rPr>
      </w:pPr>
    </w:p>
    <w:p w:rsidR="00BB1D8E" w:rsidRDefault="00BB1D8E" w:rsidP="00E4156F">
      <w:pPr>
        <w:pStyle w:val="1"/>
        <w:tabs>
          <w:tab w:val="left" w:pos="1418"/>
        </w:tabs>
        <w:ind w:left="0"/>
        <w:rPr>
          <w:sz w:val="28"/>
          <w:szCs w:val="28"/>
        </w:rPr>
      </w:pPr>
    </w:p>
    <w:p w:rsidR="000A1554" w:rsidRDefault="000A1554" w:rsidP="00E4156F">
      <w:pPr>
        <w:pStyle w:val="1"/>
        <w:tabs>
          <w:tab w:val="left" w:pos="1418"/>
        </w:tabs>
        <w:ind w:left="0"/>
        <w:rPr>
          <w:sz w:val="28"/>
          <w:szCs w:val="28"/>
        </w:rPr>
      </w:pPr>
    </w:p>
    <w:p w:rsidR="000A1554" w:rsidRPr="00E4156F" w:rsidRDefault="000A1554" w:rsidP="00E4156F">
      <w:pPr>
        <w:pStyle w:val="1"/>
        <w:tabs>
          <w:tab w:val="left" w:pos="1418"/>
        </w:tabs>
        <w:ind w:left="0"/>
        <w:rPr>
          <w:sz w:val="28"/>
          <w:szCs w:val="28"/>
        </w:rPr>
      </w:pPr>
    </w:p>
    <w:p w:rsidR="00B165B3" w:rsidRPr="00E4156F" w:rsidRDefault="00B165B3" w:rsidP="00E415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B1D8E" w:rsidRPr="00E4156F" w:rsidRDefault="00BB1D8E" w:rsidP="00E415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156F">
        <w:rPr>
          <w:sz w:val="28"/>
          <w:szCs w:val="28"/>
        </w:rPr>
        <w:lastRenderedPageBreak/>
        <w:t>Приложение</w:t>
      </w:r>
      <w:r w:rsidR="000A1554">
        <w:rPr>
          <w:sz w:val="28"/>
          <w:szCs w:val="28"/>
        </w:rPr>
        <w:t xml:space="preserve"> № 2</w:t>
      </w:r>
    </w:p>
    <w:p w:rsidR="0003239D" w:rsidRPr="00E4156F" w:rsidRDefault="00BB1D8E" w:rsidP="00E415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156F">
        <w:rPr>
          <w:sz w:val="28"/>
          <w:szCs w:val="28"/>
        </w:rPr>
        <w:t xml:space="preserve">к </w:t>
      </w:r>
      <w:r w:rsidR="000A1554">
        <w:rPr>
          <w:sz w:val="28"/>
          <w:szCs w:val="28"/>
        </w:rPr>
        <w:t>п</w:t>
      </w:r>
      <w:r w:rsidRPr="00E4156F">
        <w:rPr>
          <w:sz w:val="28"/>
          <w:szCs w:val="28"/>
        </w:rPr>
        <w:t xml:space="preserve">остановлению администрации </w:t>
      </w:r>
    </w:p>
    <w:p w:rsidR="0003239D" w:rsidRPr="00E4156F" w:rsidRDefault="00BB1D8E" w:rsidP="00E415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156F">
        <w:rPr>
          <w:sz w:val="28"/>
          <w:szCs w:val="28"/>
        </w:rPr>
        <w:t xml:space="preserve">муниципального района </w:t>
      </w:r>
    </w:p>
    <w:p w:rsidR="000A1554" w:rsidRDefault="00BB1D8E" w:rsidP="00E4156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156F">
        <w:rPr>
          <w:sz w:val="28"/>
          <w:szCs w:val="28"/>
        </w:rPr>
        <w:t xml:space="preserve">«Могочинский район» </w:t>
      </w:r>
    </w:p>
    <w:p w:rsidR="00BB1D8E" w:rsidRPr="00E4156F" w:rsidRDefault="00BB1D8E" w:rsidP="000A155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E4156F">
        <w:rPr>
          <w:sz w:val="28"/>
          <w:szCs w:val="28"/>
        </w:rPr>
        <w:t xml:space="preserve">№ </w:t>
      </w:r>
      <w:r w:rsidR="000A1554">
        <w:rPr>
          <w:sz w:val="28"/>
          <w:szCs w:val="28"/>
        </w:rPr>
        <w:t xml:space="preserve"> 328   </w:t>
      </w:r>
      <w:r w:rsidRPr="00E4156F">
        <w:rPr>
          <w:sz w:val="28"/>
          <w:szCs w:val="28"/>
        </w:rPr>
        <w:t xml:space="preserve">от </w:t>
      </w:r>
      <w:r w:rsidR="000A1554">
        <w:rPr>
          <w:sz w:val="28"/>
          <w:szCs w:val="28"/>
        </w:rPr>
        <w:t>05 июня</w:t>
      </w:r>
      <w:r w:rsidRPr="00E4156F">
        <w:rPr>
          <w:sz w:val="28"/>
          <w:szCs w:val="28"/>
        </w:rPr>
        <w:t xml:space="preserve"> 202</w:t>
      </w:r>
      <w:r w:rsidR="00E9088F" w:rsidRPr="00E4156F">
        <w:rPr>
          <w:sz w:val="28"/>
          <w:szCs w:val="28"/>
        </w:rPr>
        <w:t>3</w:t>
      </w:r>
      <w:r w:rsidRPr="00E4156F">
        <w:rPr>
          <w:sz w:val="28"/>
          <w:szCs w:val="28"/>
        </w:rPr>
        <w:t xml:space="preserve"> года</w:t>
      </w:r>
    </w:p>
    <w:p w:rsidR="0003239D" w:rsidRPr="00E4156F" w:rsidRDefault="0003239D" w:rsidP="00BB1D8E">
      <w:pPr>
        <w:pStyle w:val="1"/>
        <w:tabs>
          <w:tab w:val="left" w:pos="1418"/>
        </w:tabs>
        <w:ind w:left="0"/>
        <w:jc w:val="right"/>
        <w:rPr>
          <w:sz w:val="28"/>
          <w:szCs w:val="28"/>
        </w:rPr>
      </w:pPr>
    </w:p>
    <w:p w:rsidR="0003239D" w:rsidRPr="00E4156F" w:rsidRDefault="0003239D" w:rsidP="0003239D">
      <w:pPr>
        <w:pStyle w:val="1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03239D" w:rsidRPr="00E4156F" w:rsidRDefault="0003239D" w:rsidP="0003239D">
      <w:pPr>
        <w:pStyle w:val="1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4825CD" w:rsidRPr="00E4156F" w:rsidRDefault="004825CD" w:rsidP="0003239D">
      <w:pPr>
        <w:pStyle w:val="1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E4156F">
        <w:rPr>
          <w:b/>
          <w:sz w:val="28"/>
          <w:szCs w:val="28"/>
        </w:rPr>
        <w:t xml:space="preserve">ПЕРЕЧЕНЬ </w:t>
      </w:r>
    </w:p>
    <w:p w:rsidR="0003239D" w:rsidRPr="00E4156F" w:rsidRDefault="00AD0148" w:rsidP="0003239D">
      <w:pPr>
        <w:pStyle w:val="1"/>
        <w:tabs>
          <w:tab w:val="left" w:pos="1418"/>
        </w:tabs>
        <w:ind w:left="0"/>
        <w:jc w:val="center"/>
        <w:rPr>
          <w:b/>
          <w:sz w:val="28"/>
          <w:szCs w:val="28"/>
        </w:rPr>
      </w:pPr>
      <w:r w:rsidRPr="00E4156F">
        <w:rPr>
          <w:b/>
          <w:sz w:val="28"/>
          <w:szCs w:val="28"/>
        </w:rPr>
        <w:t xml:space="preserve">образовательных учреждений подлежащих ведомственному контролю </w:t>
      </w:r>
    </w:p>
    <w:p w:rsidR="004825CD" w:rsidRPr="00E4156F" w:rsidRDefault="004825CD" w:rsidP="0003239D">
      <w:pPr>
        <w:pStyle w:val="1"/>
        <w:tabs>
          <w:tab w:val="left" w:pos="1418"/>
        </w:tabs>
        <w:ind w:left="0"/>
        <w:jc w:val="center"/>
        <w:rPr>
          <w:b/>
          <w:sz w:val="28"/>
          <w:szCs w:val="28"/>
        </w:rPr>
      </w:pPr>
    </w:p>
    <w:p w:rsidR="004825CD" w:rsidRPr="00E4156F" w:rsidRDefault="004825CD" w:rsidP="0003239D">
      <w:pPr>
        <w:pStyle w:val="1"/>
        <w:tabs>
          <w:tab w:val="left" w:pos="1418"/>
        </w:tabs>
        <w:ind w:left="0"/>
        <w:jc w:val="center"/>
        <w:rPr>
          <w:sz w:val="28"/>
          <w:szCs w:val="28"/>
        </w:rPr>
      </w:pPr>
    </w:p>
    <w:p w:rsidR="004825CD" w:rsidRPr="00E4156F" w:rsidRDefault="00B165B3" w:rsidP="004825CD">
      <w:pPr>
        <w:pStyle w:val="1"/>
        <w:numPr>
          <w:ilvl w:val="0"/>
          <w:numId w:val="26"/>
        </w:numPr>
        <w:tabs>
          <w:tab w:val="left" w:pos="1418"/>
        </w:tabs>
        <w:rPr>
          <w:sz w:val="28"/>
          <w:szCs w:val="28"/>
        </w:rPr>
      </w:pPr>
      <w:r w:rsidRPr="00E4156F">
        <w:rPr>
          <w:sz w:val="28"/>
          <w:szCs w:val="28"/>
        </w:rPr>
        <w:t>МДОУ Детский сад «Теремок» п. Итака</w:t>
      </w:r>
    </w:p>
    <w:p w:rsidR="00B165B3" w:rsidRPr="00E4156F" w:rsidRDefault="00B165B3" w:rsidP="004825CD">
      <w:pPr>
        <w:pStyle w:val="1"/>
        <w:numPr>
          <w:ilvl w:val="0"/>
          <w:numId w:val="26"/>
        </w:numPr>
        <w:tabs>
          <w:tab w:val="left" w:pos="1418"/>
        </w:tabs>
        <w:rPr>
          <w:sz w:val="28"/>
          <w:szCs w:val="28"/>
        </w:rPr>
      </w:pPr>
      <w:r w:rsidRPr="00E4156F">
        <w:rPr>
          <w:sz w:val="28"/>
          <w:szCs w:val="28"/>
        </w:rPr>
        <w:t xml:space="preserve">МОУ ООШ №30 п. Итака </w:t>
      </w:r>
    </w:p>
    <w:sectPr w:rsidR="00B165B3" w:rsidRPr="00E4156F" w:rsidSect="00E811DF">
      <w:footerReference w:type="default" r:id="rId9"/>
      <w:pgSz w:w="11906" w:h="16838" w:code="9"/>
      <w:pgMar w:top="1134" w:right="85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BC" w:rsidRDefault="00542FBC">
      <w:r>
        <w:separator/>
      </w:r>
    </w:p>
  </w:endnote>
  <w:endnote w:type="continuationSeparator" w:id="0">
    <w:p w:rsidR="00542FBC" w:rsidRDefault="0054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427540"/>
      <w:docPartObj>
        <w:docPartGallery w:val="Page Numbers (Bottom of Page)"/>
        <w:docPartUnique/>
      </w:docPartObj>
    </w:sdtPr>
    <w:sdtEndPr/>
    <w:sdtContent>
      <w:p w:rsidR="00E811DF" w:rsidRDefault="00E811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FA3">
          <w:rPr>
            <w:noProof/>
          </w:rPr>
          <w:t>4</w:t>
        </w:r>
        <w:r>
          <w:fldChar w:fldCharType="end"/>
        </w:r>
      </w:p>
    </w:sdtContent>
  </w:sdt>
  <w:p w:rsidR="00A25A89" w:rsidRDefault="00A25A8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BC" w:rsidRDefault="00542FBC">
      <w:r>
        <w:separator/>
      </w:r>
    </w:p>
  </w:footnote>
  <w:footnote w:type="continuationSeparator" w:id="0">
    <w:p w:rsidR="00542FBC" w:rsidRDefault="00542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780"/>
    <w:multiLevelType w:val="hybridMultilevel"/>
    <w:tmpl w:val="82BE2E56"/>
    <w:lvl w:ilvl="0" w:tplc="C60444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264326"/>
    <w:multiLevelType w:val="hybridMultilevel"/>
    <w:tmpl w:val="A38E08F6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E2495"/>
    <w:multiLevelType w:val="hybridMultilevel"/>
    <w:tmpl w:val="B26C4FAA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044BE"/>
    <w:multiLevelType w:val="hybridMultilevel"/>
    <w:tmpl w:val="15EC5D6C"/>
    <w:lvl w:ilvl="0" w:tplc="57F6D14E">
      <w:start w:val="1"/>
      <w:numFmt w:val="decimal"/>
      <w:lvlText w:val="%1."/>
      <w:lvlJc w:val="left"/>
      <w:pPr>
        <w:tabs>
          <w:tab w:val="num" w:pos="1080"/>
        </w:tabs>
        <w:ind w:left="108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5016E47"/>
    <w:multiLevelType w:val="hybridMultilevel"/>
    <w:tmpl w:val="DBBEC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B6250"/>
    <w:multiLevelType w:val="singleLevel"/>
    <w:tmpl w:val="598A0E75"/>
    <w:lvl w:ilvl="0">
      <w:numFmt w:val="bullet"/>
      <w:lvlText w:val="·"/>
      <w:lvlJc w:val="left"/>
      <w:pPr>
        <w:tabs>
          <w:tab w:val="num" w:pos="1065"/>
        </w:tabs>
        <w:ind w:left="360" w:firstLine="345"/>
      </w:pPr>
      <w:rPr>
        <w:rFonts w:ascii="Symbol" w:hAnsi="Symbol" w:cs="Symbol"/>
        <w:sz w:val="24"/>
        <w:szCs w:val="24"/>
      </w:rPr>
    </w:lvl>
  </w:abstractNum>
  <w:abstractNum w:abstractNumId="6">
    <w:nsid w:val="1D155F7F"/>
    <w:multiLevelType w:val="hybridMultilevel"/>
    <w:tmpl w:val="961657FE"/>
    <w:lvl w:ilvl="0" w:tplc="45DED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8F28ED"/>
    <w:multiLevelType w:val="hybridMultilevel"/>
    <w:tmpl w:val="3968DE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C837B2"/>
    <w:multiLevelType w:val="hybridMultilevel"/>
    <w:tmpl w:val="D816798E"/>
    <w:lvl w:ilvl="0" w:tplc="B7A6FF9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2930C73"/>
    <w:multiLevelType w:val="hybridMultilevel"/>
    <w:tmpl w:val="6518ADEE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02084"/>
    <w:multiLevelType w:val="hybridMultilevel"/>
    <w:tmpl w:val="8B0CDCAC"/>
    <w:lvl w:ilvl="0" w:tplc="8A567C36">
      <w:start w:val="1"/>
      <w:numFmt w:val="decimal"/>
      <w:lvlText w:val="%1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70"/>
        </w:tabs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90"/>
        </w:tabs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10"/>
        </w:tabs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30"/>
        </w:tabs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50"/>
        </w:tabs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70"/>
        </w:tabs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90"/>
        </w:tabs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10"/>
        </w:tabs>
        <w:ind w:left="9210" w:hanging="180"/>
      </w:pPr>
    </w:lvl>
  </w:abstractNum>
  <w:abstractNum w:abstractNumId="11">
    <w:nsid w:val="2754059A"/>
    <w:multiLevelType w:val="hybridMultilevel"/>
    <w:tmpl w:val="22707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3D30F8"/>
    <w:multiLevelType w:val="hybridMultilevel"/>
    <w:tmpl w:val="94FAAE5E"/>
    <w:lvl w:ilvl="0" w:tplc="51DE25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A3602AA"/>
    <w:multiLevelType w:val="hybridMultilevel"/>
    <w:tmpl w:val="2E747430"/>
    <w:lvl w:ilvl="0" w:tplc="8C147F8A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4">
    <w:nsid w:val="33894D43"/>
    <w:multiLevelType w:val="hybridMultilevel"/>
    <w:tmpl w:val="9364F7B4"/>
    <w:lvl w:ilvl="0" w:tplc="8EC470E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94967F7"/>
    <w:multiLevelType w:val="hybridMultilevel"/>
    <w:tmpl w:val="8F30CFAA"/>
    <w:lvl w:ilvl="0" w:tplc="2BD874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98740AE"/>
    <w:multiLevelType w:val="hybridMultilevel"/>
    <w:tmpl w:val="060C3F74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72CB8"/>
    <w:multiLevelType w:val="hybridMultilevel"/>
    <w:tmpl w:val="7F76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F20AC"/>
    <w:multiLevelType w:val="hybridMultilevel"/>
    <w:tmpl w:val="3238F886"/>
    <w:lvl w:ilvl="0" w:tplc="4EB048D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975047D"/>
    <w:multiLevelType w:val="singleLevel"/>
    <w:tmpl w:val="61E1747E"/>
    <w:lvl w:ilvl="0">
      <w:numFmt w:val="bullet"/>
      <w:lvlText w:val="·"/>
      <w:lvlJc w:val="left"/>
      <w:pPr>
        <w:tabs>
          <w:tab w:val="num" w:pos="1110"/>
        </w:tabs>
        <w:ind w:left="990" w:hanging="285"/>
      </w:pPr>
      <w:rPr>
        <w:rFonts w:ascii="Symbol" w:hAnsi="Symbol" w:cs="Symbol"/>
        <w:sz w:val="24"/>
        <w:szCs w:val="24"/>
      </w:rPr>
    </w:lvl>
  </w:abstractNum>
  <w:abstractNum w:abstractNumId="20">
    <w:nsid w:val="59972ECD"/>
    <w:multiLevelType w:val="hybridMultilevel"/>
    <w:tmpl w:val="6180DB50"/>
    <w:lvl w:ilvl="0" w:tplc="B0BA562C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A583BC1"/>
    <w:multiLevelType w:val="hybridMultilevel"/>
    <w:tmpl w:val="1B1C77F8"/>
    <w:lvl w:ilvl="0" w:tplc="4EB04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35719"/>
    <w:multiLevelType w:val="hybridMultilevel"/>
    <w:tmpl w:val="D150A916"/>
    <w:lvl w:ilvl="0" w:tplc="4EB048D2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20"/>
        </w:tabs>
        <w:ind w:left="20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3">
    <w:nsid w:val="615F4EF3"/>
    <w:multiLevelType w:val="hybridMultilevel"/>
    <w:tmpl w:val="F8C410E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C4E347A"/>
    <w:multiLevelType w:val="hybridMultilevel"/>
    <w:tmpl w:val="0F6E7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D0127"/>
    <w:multiLevelType w:val="hybridMultilevel"/>
    <w:tmpl w:val="77FEEFCA"/>
    <w:lvl w:ilvl="0" w:tplc="79C275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1"/>
  </w:num>
  <w:num w:numId="5">
    <w:abstractNumId w:val="17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16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8"/>
  </w:num>
  <w:num w:numId="16">
    <w:abstractNumId w:val="6"/>
  </w:num>
  <w:num w:numId="17">
    <w:abstractNumId w:val="23"/>
  </w:num>
  <w:num w:numId="18">
    <w:abstractNumId w:val="0"/>
  </w:num>
  <w:num w:numId="19">
    <w:abstractNumId w:val="14"/>
  </w:num>
  <w:num w:numId="20">
    <w:abstractNumId w:val="8"/>
  </w:num>
  <w:num w:numId="21">
    <w:abstractNumId w:val="10"/>
  </w:num>
  <w:num w:numId="22">
    <w:abstractNumId w:val="3"/>
  </w:num>
  <w:num w:numId="23">
    <w:abstractNumId w:val="24"/>
  </w:num>
  <w:num w:numId="24">
    <w:abstractNumId w:val="13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83"/>
    <w:rsid w:val="00000263"/>
    <w:rsid w:val="000035B9"/>
    <w:rsid w:val="000061B0"/>
    <w:rsid w:val="00021D6A"/>
    <w:rsid w:val="00026B06"/>
    <w:rsid w:val="00027C27"/>
    <w:rsid w:val="0003239D"/>
    <w:rsid w:val="000336E3"/>
    <w:rsid w:val="000376BA"/>
    <w:rsid w:val="00055FBC"/>
    <w:rsid w:val="00061290"/>
    <w:rsid w:val="000632E1"/>
    <w:rsid w:val="00092A79"/>
    <w:rsid w:val="000959F2"/>
    <w:rsid w:val="000A1554"/>
    <w:rsid w:val="000A4FC0"/>
    <w:rsid w:val="000A5595"/>
    <w:rsid w:val="000A6DF0"/>
    <w:rsid w:val="000A7E1E"/>
    <w:rsid w:val="000B4BD3"/>
    <w:rsid w:val="000C1DF7"/>
    <w:rsid w:val="000D3AD6"/>
    <w:rsid w:val="000E0E8E"/>
    <w:rsid w:val="000E2417"/>
    <w:rsid w:val="000F243F"/>
    <w:rsid w:val="000F6B98"/>
    <w:rsid w:val="00106ECE"/>
    <w:rsid w:val="00107BBB"/>
    <w:rsid w:val="00110B8C"/>
    <w:rsid w:val="00112A55"/>
    <w:rsid w:val="0012038D"/>
    <w:rsid w:val="00123180"/>
    <w:rsid w:val="001302A1"/>
    <w:rsid w:val="00141BBD"/>
    <w:rsid w:val="00145AD6"/>
    <w:rsid w:val="0015574F"/>
    <w:rsid w:val="001605A3"/>
    <w:rsid w:val="00175AC7"/>
    <w:rsid w:val="0018553A"/>
    <w:rsid w:val="00191EF0"/>
    <w:rsid w:val="001A0DDA"/>
    <w:rsid w:val="001A267D"/>
    <w:rsid w:val="001A6B6A"/>
    <w:rsid w:val="001D1E26"/>
    <w:rsid w:val="001D7D7B"/>
    <w:rsid w:val="001F1BD3"/>
    <w:rsid w:val="0020355E"/>
    <w:rsid w:val="00203BA9"/>
    <w:rsid w:val="002069B2"/>
    <w:rsid w:val="002107EE"/>
    <w:rsid w:val="00210B9F"/>
    <w:rsid w:val="00217275"/>
    <w:rsid w:val="00223A13"/>
    <w:rsid w:val="0022729A"/>
    <w:rsid w:val="00243D34"/>
    <w:rsid w:val="002562F1"/>
    <w:rsid w:val="00272546"/>
    <w:rsid w:val="002A586B"/>
    <w:rsid w:val="002A6BB7"/>
    <w:rsid w:val="002C060F"/>
    <w:rsid w:val="002D1115"/>
    <w:rsid w:val="002D21D9"/>
    <w:rsid w:val="002F34AF"/>
    <w:rsid w:val="00301A66"/>
    <w:rsid w:val="00325CAD"/>
    <w:rsid w:val="00341FD0"/>
    <w:rsid w:val="00354524"/>
    <w:rsid w:val="00373DB9"/>
    <w:rsid w:val="00375739"/>
    <w:rsid w:val="00381C23"/>
    <w:rsid w:val="00381FA3"/>
    <w:rsid w:val="00386C9B"/>
    <w:rsid w:val="00391E62"/>
    <w:rsid w:val="00396A27"/>
    <w:rsid w:val="003B0389"/>
    <w:rsid w:val="003B565C"/>
    <w:rsid w:val="003C00E8"/>
    <w:rsid w:val="003C5E5D"/>
    <w:rsid w:val="003C6A7F"/>
    <w:rsid w:val="003D1D82"/>
    <w:rsid w:val="003D3BD7"/>
    <w:rsid w:val="003F7B3A"/>
    <w:rsid w:val="004029C4"/>
    <w:rsid w:val="00412B42"/>
    <w:rsid w:val="00416A1F"/>
    <w:rsid w:val="00420046"/>
    <w:rsid w:val="004205C0"/>
    <w:rsid w:val="00436BD8"/>
    <w:rsid w:val="004532C1"/>
    <w:rsid w:val="0045646C"/>
    <w:rsid w:val="00482371"/>
    <w:rsid w:val="004825CD"/>
    <w:rsid w:val="004A612A"/>
    <w:rsid w:val="004C437E"/>
    <w:rsid w:val="004C5379"/>
    <w:rsid w:val="004C57FB"/>
    <w:rsid w:val="004E6945"/>
    <w:rsid w:val="004F31F3"/>
    <w:rsid w:val="004F5832"/>
    <w:rsid w:val="0051167C"/>
    <w:rsid w:val="0051650F"/>
    <w:rsid w:val="00532D2C"/>
    <w:rsid w:val="00542FBC"/>
    <w:rsid w:val="00543230"/>
    <w:rsid w:val="0054542E"/>
    <w:rsid w:val="00547EE8"/>
    <w:rsid w:val="00565334"/>
    <w:rsid w:val="0057052E"/>
    <w:rsid w:val="00570831"/>
    <w:rsid w:val="00572383"/>
    <w:rsid w:val="0057547E"/>
    <w:rsid w:val="005829A0"/>
    <w:rsid w:val="005B4757"/>
    <w:rsid w:val="005B5FEE"/>
    <w:rsid w:val="005C4F41"/>
    <w:rsid w:val="005C7F62"/>
    <w:rsid w:val="005D0F8E"/>
    <w:rsid w:val="005D1623"/>
    <w:rsid w:val="00601336"/>
    <w:rsid w:val="00623675"/>
    <w:rsid w:val="00623DCA"/>
    <w:rsid w:val="00633782"/>
    <w:rsid w:val="00655AC8"/>
    <w:rsid w:val="00661461"/>
    <w:rsid w:val="00675EE0"/>
    <w:rsid w:val="00687F65"/>
    <w:rsid w:val="0069750F"/>
    <w:rsid w:val="006C4F29"/>
    <w:rsid w:val="006C57CB"/>
    <w:rsid w:val="006D09A1"/>
    <w:rsid w:val="006D3358"/>
    <w:rsid w:val="006E5672"/>
    <w:rsid w:val="006E5B97"/>
    <w:rsid w:val="006E664D"/>
    <w:rsid w:val="00700B1E"/>
    <w:rsid w:val="00715130"/>
    <w:rsid w:val="00727336"/>
    <w:rsid w:val="00745E9F"/>
    <w:rsid w:val="007467F5"/>
    <w:rsid w:val="007471FF"/>
    <w:rsid w:val="00747F7D"/>
    <w:rsid w:val="00780389"/>
    <w:rsid w:val="0078612F"/>
    <w:rsid w:val="00790F82"/>
    <w:rsid w:val="007B4F98"/>
    <w:rsid w:val="007C0CA4"/>
    <w:rsid w:val="007C6409"/>
    <w:rsid w:val="007D0A18"/>
    <w:rsid w:val="007D21BD"/>
    <w:rsid w:val="007D4C84"/>
    <w:rsid w:val="007E72E1"/>
    <w:rsid w:val="00800D9D"/>
    <w:rsid w:val="00816238"/>
    <w:rsid w:val="008206CF"/>
    <w:rsid w:val="00827579"/>
    <w:rsid w:val="00843474"/>
    <w:rsid w:val="00845501"/>
    <w:rsid w:val="0085311C"/>
    <w:rsid w:val="00855E42"/>
    <w:rsid w:val="00861FF6"/>
    <w:rsid w:val="008626C0"/>
    <w:rsid w:val="00874A94"/>
    <w:rsid w:val="00881A59"/>
    <w:rsid w:val="00882E01"/>
    <w:rsid w:val="008A7508"/>
    <w:rsid w:val="008B0594"/>
    <w:rsid w:val="008B103A"/>
    <w:rsid w:val="008B616F"/>
    <w:rsid w:val="008C09D5"/>
    <w:rsid w:val="008C0AF5"/>
    <w:rsid w:val="008C1F8E"/>
    <w:rsid w:val="008C295D"/>
    <w:rsid w:val="008D5755"/>
    <w:rsid w:val="008E0AFC"/>
    <w:rsid w:val="008E0E72"/>
    <w:rsid w:val="008E1905"/>
    <w:rsid w:val="008F72A5"/>
    <w:rsid w:val="008F7649"/>
    <w:rsid w:val="00905B4F"/>
    <w:rsid w:val="00907B37"/>
    <w:rsid w:val="00910260"/>
    <w:rsid w:val="00915299"/>
    <w:rsid w:val="009241CC"/>
    <w:rsid w:val="009250F4"/>
    <w:rsid w:val="00925D57"/>
    <w:rsid w:val="0092797D"/>
    <w:rsid w:val="0093697B"/>
    <w:rsid w:val="0095234B"/>
    <w:rsid w:val="00954CEB"/>
    <w:rsid w:val="00954E9C"/>
    <w:rsid w:val="009558DB"/>
    <w:rsid w:val="00977800"/>
    <w:rsid w:val="009A6CE0"/>
    <w:rsid w:val="009C0449"/>
    <w:rsid w:val="009C0671"/>
    <w:rsid w:val="009C3C8D"/>
    <w:rsid w:val="009C6B6C"/>
    <w:rsid w:val="009F5081"/>
    <w:rsid w:val="009F53CB"/>
    <w:rsid w:val="009F5955"/>
    <w:rsid w:val="00A13E86"/>
    <w:rsid w:val="00A21E44"/>
    <w:rsid w:val="00A23F74"/>
    <w:rsid w:val="00A25A89"/>
    <w:rsid w:val="00A43BD2"/>
    <w:rsid w:val="00A4532E"/>
    <w:rsid w:val="00A53593"/>
    <w:rsid w:val="00A55A12"/>
    <w:rsid w:val="00A66B05"/>
    <w:rsid w:val="00A7774F"/>
    <w:rsid w:val="00A87FD9"/>
    <w:rsid w:val="00A9088D"/>
    <w:rsid w:val="00AA3ED1"/>
    <w:rsid w:val="00AA7D54"/>
    <w:rsid w:val="00AB3092"/>
    <w:rsid w:val="00AC00F6"/>
    <w:rsid w:val="00AD0148"/>
    <w:rsid w:val="00AD29CE"/>
    <w:rsid w:val="00AE0DC4"/>
    <w:rsid w:val="00AF497E"/>
    <w:rsid w:val="00B12148"/>
    <w:rsid w:val="00B14808"/>
    <w:rsid w:val="00B165B3"/>
    <w:rsid w:val="00B177A3"/>
    <w:rsid w:val="00B553A1"/>
    <w:rsid w:val="00B57DEA"/>
    <w:rsid w:val="00B64F90"/>
    <w:rsid w:val="00B66D5B"/>
    <w:rsid w:val="00B703CC"/>
    <w:rsid w:val="00B84A1A"/>
    <w:rsid w:val="00B92E35"/>
    <w:rsid w:val="00BB1D8E"/>
    <w:rsid w:val="00BB4300"/>
    <w:rsid w:val="00BB4A6E"/>
    <w:rsid w:val="00BC2E18"/>
    <w:rsid w:val="00BD5AFE"/>
    <w:rsid w:val="00BE1E6C"/>
    <w:rsid w:val="00BE41BA"/>
    <w:rsid w:val="00BE5AB8"/>
    <w:rsid w:val="00C05D49"/>
    <w:rsid w:val="00C25D8F"/>
    <w:rsid w:val="00C40517"/>
    <w:rsid w:val="00C66E46"/>
    <w:rsid w:val="00C7436D"/>
    <w:rsid w:val="00C750F2"/>
    <w:rsid w:val="00C9042D"/>
    <w:rsid w:val="00CC200F"/>
    <w:rsid w:val="00CD2374"/>
    <w:rsid w:val="00CE2490"/>
    <w:rsid w:val="00CE6FD3"/>
    <w:rsid w:val="00CF5689"/>
    <w:rsid w:val="00D10720"/>
    <w:rsid w:val="00D11CEA"/>
    <w:rsid w:val="00D210E7"/>
    <w:rsid w:val="00D26A1B"/>
    <w:rsid w:val="00D30D25"/>
    <w:rsid w:val="00D34DC1"/>
    <w:rsid w:val="00D442DA"/>
    <w:rsid w:val="00D52FAA"/>
    <w:rsid w:val="00D62241"/>
    <w:rsid w:val="00D6332B"/>
    <w:rsid w:val="00D70C2A"/>
    <w:rsid w:val="00D81AE6"/>
    <w:rsid w:val="00D81BCB"/>
    <w:rsid w:val="00DB2499"/>
    <w:rsid w:val="00DB4A0D"/>
    <w:rsid w:val="00DC73D2"/>
    <w:rsid w:val="00DC75EC"/>
    <w:rsid w:val="00DC7D59"/>
    <w:rsid w:val="00DC7F36"/>
    <w:rsid w:val="00DD2438"/>
    <w:rsid w:val="00DE3E07"/>
    <w:rsid w:val="00DF17E5"/>
    <w:rsid w:val="00E07448"/>
    <w:rsid w:val="00E139CB"/>
    <w:rsid w:val="00E41117"/>
    <w:rsid w:val="00E4156F"/>
    <w:rsid w:val="00E4475A"/>
    <w:rsid w:val="00E603BF"/>
    <w:rsid w:val="00E622D2"/>
    <w:rsid w:val="00E75934"/>
    <w:rsid w:val="00E76BC8"/>
    <w:rsid w:val="00E811DF"/>
    <w:rsid w:val="00E9088F"/>
    <w:rsid w:val="00EA4A40"/>
    <w:rsid w:val="00EC57BB"/>
    <w:rsid w:val="00EC798F"/>
    <w:rsid w:val="00EC7A10"/>
    <w:rsid w:val="00ED1DA3"/>
    <w:rsid w:val="00EE02D5"/>
    <w:rsid w:val="00EE1B56"/>
    <w:rsid w:val="00EE2761"/>
    <w:rsid w:val="00EE2DE7"/>
    <w:rsid w:val="00EF254F"/>
    <w:rsid w:val="00EF4BD7"/>
    <w:rsid w:val="00F1020E"/>
    <w:rsid w:val="00F20441"/>
    <w:rsid w:val="00F52C0D"/>
    <w:rsid w:val="00F54AC8"/>
    <w:rsid w:val="00F644A0"/>
    <w:rsid w:val="00F8666F"/>
    <w:rsid w:val="00F9324C"/>
    <w:rsid w:val="00F95E4C"/>
    <w:rsid w:val="00F96ED4"/>
    <w:rsid w:val="00FB5A0A"/>
    <w:rsid w:val="00FC1594"/>
    <w:rsid w:val="00FC6A32"/>
    <w:rsid w:val="00FD1D5C"/>
    <w:rsid w:val="00FE494F"/>
    <w:rsid w:val="00FF078A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qFormat/>
    <w:rsid w:val="00217275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217275"/>
    <w:rPr>
      <w:rFonts w:eastAsia="Calibri"/>
      <w:b/>
      <w:bCs/>
      <w:lang w:val="ru-RU" w:eastAsia="ru-RU" w:bidi="ar-SA"/>
    </w:rPr>
  </w:style>
  <w:style w:type="paragraph" w:styleId="a3">
    <w:name w:val="Normal (Web)"/>
    <w:basedOn w:val="a"/>
    <w:rsid w:val="00217275"/>
    <w:pPr>
      <w:spacing w:before="100" w:beforeAutospacing="1" w:after="100" w:afterAutospacing="1"/>
      <w:ind w:firstLine="300"/>
    </w:pPr>
    <w:rPr>
      <w:rFonts w:eastAsia="Calibri"/>
    </w:rPr>
  </w:style>
  <w:style w:type="paragraph" w:customStyle="1" w:styleId="ConsNormal">
    <w:name w:val="ConsNormal"/>
    <w:rsid w:val="0021727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217275"/>
    <w:pPr>
      <w:ind w:left="720"/>
    </w:pPr>
    <w:rPr>
      <w:rFonts w:eastAsia="Calibri"/>
    </w:rPr>
  </w:style>
  <w:style w:type="paragraph" w:customStyle="1" w:styleId="ConsTitle">
    <w:name w:val="ConsTitle"/>
    <w:rsid w:val="002172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styleId="a4">
    <w:name w:val="Hyperlink"/>
    <w:rsid w:val="00217275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rsid w:val="00217275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217275"/>
    <w:rPr>
      <w:rFonts w:ascii="Courier New" w:eastAsia="Calibri" w:hAnsi="Courier New" w:cs="Courier New"/>
      <w:lang w:val="ru-RU" w:eastAsia="ru-RU" w:bidi="ar-SA"/>
    </w:rPr>
  </w:style>
  <w:style w:type="paragraph" w:styleId="2">
    <w:name w:val="Body Text Indent 2"/>
    <w:basedOn w:val="a"/>
    <w:link w:val="20"/>
    <w:semiHidden/>
    <w:rsid w:val="00217275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link w:val="2"/>
    <w:semiHidden/>
    <w:locked/>
    <w:rsid w:val="00217275"/>
    <w:rPr>
      <w:sz w:val="28"/>
      <w:szCs w:val="28"/>
      <w:lang w:val="ru-RU" w:eastAsia="en-US" w:bidi="ar-SA"/>
    </w:rPr>
  </w:style>
  <w:style w:type="paragraph" w:styleId="a7">
    <w:name w:val="Body Text Indent"/>
    <w:basedOn w:val="a"/>
    <w:link w:val="a8"/>
    <w:semiHidden/>
    <w:rsid w:val="00217275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link w:val="a7"/>
    <w:semiHidden/>
    <w:locked/>
    <w:rsid w:val="00217275"/>
    <w:rPr>
      <w:sz w:val="28"/>
      <w:szCs w:val="28"/>
      <w:lang w:val="ru-RU" w:eastAsia="en-US" w:bidi="ar-SA"/>
    </w:rPr>
  </w:style>
  <w:style w:type="paragraph" w:customStyle="1" w:styleId="a9">
    <w:name w:val="Знак Знак Знак"/>
    <w:basedOn w:val="a"/>
    <w:rsid w:val="001D1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1650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BB4300"/>
  </w:style>
  <w:style w:type="paragraph" w:styleId="aa">
    <w:name w:val="Balloon Text"/>
    <w:basedOn w:val="a"/>
    <w:link w:val="ab"/>
    <w:semiHidden/>
    <w:rsid w:val="00A25A89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25A89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A25A8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A25A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25A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2Char">
    <w:name w:val="Body Text Indent 2 Char"/>
    <w:locked/>
    <w:rsid w:val="00A25A89"/>
    <w:rPr>
      <w:rFonts w:eastAsia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A25A89"/>
    <w:rPr>
      <w:rFonts w:eastAsia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rsid w:val="00A25A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locked/>
    <w:rsid w:val="00A25A89"/>
    <w:rPr>
      <w:rFonts w:eastAsia="Calibri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A25A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A25A89"/>
    <w:rPr>
      <w:rFonts w:eastAsia="Calibri"/>
      <w:sz w:val="24"/>
      <w:szCs w:val="24"/>
      <w:lang w:val="ru-RU" w:eastAsia="ru-RU" w:bidi="ar-SA"/>
    </w:rPr>
  </w:style>
  <w:style w:type="paragraph" w:customStyle="1" w:styleId="p4">
    <w:name w:val="p4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A25A89"/>
    <w:rPr>
      <w:rFonts w:cs="Times New Roman"/>
    </w:rPr>
  </w:style>
  <w:style w:type="paragraph" w:customStyle="1" w:styleId="p12">
    <w:name w:val="p12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5">
    <w:name w:val="s5"/>
    <w:rsid w:val="00A25A89"/>
    <w:rPr>
      <w:rFonts w:cs="Times New Roman"/>
    </w:rPr>
  </w:style>
  <w:style w:type="paragraph" w:customStyle="1" w:styleId="p13">
    <w:name w:val="p13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6">
    <w:name w:val="s6"/>
    <w:rsid w:val="00A25A89"/>
    <w:rPr>
      <w:rFonts w:cs="Times New Roman"/>
    </w:rPr>
  </w:style>
  <w:style w:type="character" w:customStyle="1" w:styleId="apple-converted-space">
    <w:name w:val="apple-converted-space"/>
    <w:rsid w:val="00A25A89"/>
    <w:rPr>
      <w:rFonts w:cs="Times New Roman"/>
    </w:rPr>
  </w:style>
  <w:style w:type="paragraph" w:customStyle="1" w:styleId="p2">
    <w:name w:val="p2"/>
    <w:basedOn w:val="a"/>
    <w:rsid w:val="00A25A89"/>
    <w:pPr>
      <w:spacing w:before="100" w:beforeAutospacing="1" w:after="100" w:afterAutospacing="1"/>
    </w:pPr>
    <w:rPr>
      <w:rFonts w:eastAsia="Calibri"/>
    </w:rPr>
  </w:style>
  <w:style w:type="paragraph" w:customStyle="1" w:styleId="p14">
    <w:name w:val="p14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styleId="af0">
    <w:name w:val="Strong"/>
    <w:qFormat/>
    <w:rsid w:val="00A25A89"/>
    <w:rPr>
      <w:rFonts w:cs="Times New Roman"/>
      <w:b/>
      <w:bCs/>
    </w:rPr>
  </w:style>
  <w:style w:type="table" w:styleId="af1">
    <w:name w:val="Table Grid"/>
    <w:basedOn w:val="a1"/>
    <w:rsid w:val="00715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qFormat/>
    <w:rsid w:val="00217275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217275"/>
    <w:rPr>
      <w:rFonts w:eastAsia="Calibri"/>
      <w:b/>
      <w:bCs/>
      <w:lang w:val="ru-RU" w:eastAsia="ru-RU" w:bidi="ar-SA"/>
    </w:rPr>
  </w:style>
  <w:style w:type="paragraph" w:styleId="a3">
    <w:name w:val="Normal (Web)"/>
    <w:basedOn w:val="a"/>
    <w:rsid w:val="00217275"/>
    <w:pPr>
      <w:spacing w:before="100" w:beforeAutospacing="1" w:after="100" w:afterAutospacing="1"/>
      <w:ind w:firstLine="300"/>
    </w:pPr>
    <w:rPr>
      <w:rFonts w:eastAsia="Calibri"/>
    </w:rPr>
  </w:style>
  <w:style w:type="paragraph" w:customStyle="1" w:styleId="ConsNormal">
    <w:name w:val="ConsNormal"/>
    <w:rsid w:val="00217275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217275"/>
    <w:pPr>
      <w:ind w:left="720"/>
    </w:pPr>
    <w:rPr>
      <w:rFonts w:eastAsia="Calibri"/>
    </w:rPr>
  </w:style>
  <w:style w:type="paragraph" w:customStyle="1" w:styleId="ConsTitle">
    <w:name w:val="ConsTitle"/>
    <w:rsid w:val="0021727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character" w:styleId="a4">
    <w:name w:val="Hyperlink"/>
    <w:rsid w:val="00217275"/>
    <w:rPr>
      <w:rFonts w:cs="Times New Roman"/>
      <w:color w:val="0000FF"/>
      <w:u w:val="single"/>
    </w:rPr>
  </w:style>
  <w:style w:type="paragraph" w:styleId="a5">
    <w:name w:val="Plain Text"/>
    <w:basedOn w:val="a"/>
    <w:link w:val="a6"/>
    <w:rsid w:val="00217275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217275"/>
    <w:rPr>
      <w:rFonts w:ascii="Courier New" w:eastAsia="Calibri" w:hAnsi="Courier New" w:cs="Courier New"/>
      <w:lang w:val="ru-RU" w:eastAsia="ru-RU" w:bidi="ar-SA"/>
    </w:rPr>
  </w:style>
  <w:style w:type="paragraph" w:styleId="2">
    <w:name w:val="Body Text Indent 2"/>
    <w:basedOn w:val="a"/>
    <w:link w:val="20"/>
    <w:semiHidden/>
    <w:rsid w:val="00217275"/>
    <w:pPr>
      <w:spacing w:after="120" w:line="480" w:lineRule="auto"/>
      <w:ind w:left="283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link w:val="2"/>
    <w:semiHidden/>
    <w:locked/>
    <w:rsid w:val="00217275"/>
    <w:rPr>
      <w:sz w:val="28"/>
      <w:szCs w:val="28"/>
      <w:lang w:val="ru-RU" w:eastAsia="en-US" w:bidi="ar-SA"/>
    </w:rPr>
  </w:style>
  <w:style w:type="paragraph" w:styleId="a7">
    <w:name w:val="Body Text Indent"/>
    <w:basedOn w:val="a"/>
    <w:link w:val="a8"/>
    <w:semiHidden/>
    <w:rsid w:val="00217275"/>
    <w:pPr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link w:val="a7"/>
    <w:semiHidden/>
    <w:locked/>
    <w:rsid w:val="00217275"/>
    <w:rPr>
      <w:sz w:val="28"/>
      <w:szCs w:val="28"/>
      <w:lang w:val="ru-RU" w:eastAsia="en-US" w:bidi="ar-SA"/>
    </w:rPr>
  </w:style>
  <w:style w:type="paragraph" w:customStyle="1" w:styleId="a9">
    <w:name w:val="Знак Знак Знак"/>
    <w:basedOn w:val="a"/>
    <w:rsid w:val="001D1E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1650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BB4300"/>
  </w:style>
  <w:style w:type="paragraph" w:styleId="aa">
    <w:name w:val="Balloon Text"/>
    <w:basedOn w:val="a"/>
    <w:link w:val="ab"/>
    <w:semiHidden/>
    <w:rsid w:val="00A25A89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25A89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A25A8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nformat">
    <w:name w:val="ConsPlusNonformat"/>
    <w:rsid w:val="00A25A8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A25A8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2Char">
    <w:name w:val="Body Text Indent 2 Char"/>
    <w:locked/>
    <w:rsid w:val="00A25A89"/>
    <w:rPr>
      <w:rFonts w:eastAsia="Times New Roman" w:cs="Times New Roman"/>
      <w:sz w:val="20"/>
      <w:szCs w:val="20"/>
      <w:lang w:val="x-none" w:eastAsia="ru-RU"/>
    </w:rPr>
  </w:style>
  <w:style w:type="character" w:customStyle="1" w:styleId="BodyTextIndentChar">
    <w:name w:val="Body Text Indent Char"/>
    <w:locked/>
    <w:rsid w:val="00A25A89"/>
    <w:rPr>
      <w:rFonts w:eastAsia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rsid w:val="00A25A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locked/>
    <w:rsid w:val="00A25A89"/>
    <w:rPr>
      <w:rFonts w:eastAsia="Calibri"/>
      <w:sz w:val="24"/>
      <w:szCs w:val="24"/>
      <w:lang w:val="ru-RU" w:eastAsia="ru-RU" w:bidi="ar-SA"/>
    </w:rPr>
  </w:style>
  <w:style w:type="paragraph" w:styleId="ae">
    <w:name w:val="footer"/>
    <w:basedOn w:val="a"/>
    <w:link w:val="af"/>
    <w:uiPriority w:val="99"/>
    <w:rsid w:val="00A25A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uiPriority w:val="99"/>
    <w:locked/>
    <w:rsid w:val="00A25A89"/>
    <w:rPr>
      <w:rFonts w:eastAsia="Calibri"/>
      <w:sz w:val="24"/>
      <w:szCs w:val="24"/>
      <w:lang w:val="ru-RU" w:eastAsia="ru-RU" w:bidi="ar-SA"/>
    </w:rPr>
  </w:style>
  <w:style w:type="paragraph" w:customStyle="1" w:styleId="p4">
    <w:name w:val="p4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A25A89"/>
    <w:rPr>
      <w:rFonts w:cs="Times New Roman"/>
    </w:rPr>
  </w:style>
  <w:style w:type="paragraph" w:customStyle="1" w:styleId="p12">
    <w:name w:val="p12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5">
    <w:name w:val="s5"/>
    <w:rsid w:val="00A25A89"/>
    <w:rPr>
      <w:rFonts w:cs="Times New Roman"/>
    </w:rPr>
  </w:style>
  <w:style w:type="paragraph" w:customStyle="1" w:styleId="p13">
    <w:name w:val="p13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customStyle="1" w:styleId="s6">
    <w:name w:val="s6"/>
    <w:rsid w:val="00A25A89"/>
    <w:rPr>
      <w:rFonts w:cs="Times New Roman"/>
    </w:rPr>
  </w:style>
  <w:style w:type="character" w:customStyle="1" w:styleId="apple-converted-space">
    <w:name w:val="apple-converted-space"/>
    <w:rsid w:val="00A25A89"/>
    <w:rPr>
      <w:rFonts w:cs="Times New Roman"/>
    </w:rPr>
  </w:style>
  <w:style w:type="paragraph" w:customStyle="1" w:styleId="p2">
    <w:name w:val="p2"/>
    <w:basedOn w:val="a"/>
    <w:rsid w:val="00A25A89"/>
    <w:pPr>
      <w:spacing w:before="100" w:beforeAutospacing="1" w:after="100" w:afterAutospacing="1"/>
    </w:pPr>
    <w:rPr>
      <w:rFonts w:eastAsia="Calibri"/>
    </w:rPr>
  </w:style>
  <w:style w:type="paragraph" w:customStyle="1" w:styleId="p14">
    <w:name w:val="p14"/>
    <w:basedOn w:val="a"/>
    <w:rsid w:val="00A25A89"/>
    <w:pPr>
      <w:spacing w:before="100" w:beforeAutospacing="1" w:after="100" w:afterAutospacing="1"/>
    </w:pPr>
    <w:rPr>
      <w:rFonts w:eastAsia="Calibri"/>
    </w:rPr>
  </w:style>
  <w:style w:type="character" w:styleId="af0">
    <w:name w:val="Strong"/>
    <w:qFormat/>
    <w:rsid w:val="00A25A89"/>
    <w:rPr>
      <w:rFonts w:cs="Times New Roman"/>
      <w:b/>
      <w:bCs/>
    </w:rPr>
  </w:style>
  <w:style w:type="table" w:styleId="af1">
    <w:name w:val="Table Grid"/>
    <w:basedOn w:val="a1"/>
    <w:rsid w:val="007151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5D6-228D-462A-A75B-29B9B9CD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МОГОЧИНСКИЙ РАЙОН»</vt:lpstr>
    </vt:vector>
  </TitlesOfParts>
  <Company>vii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МОГОЧИНСКИЙ РАЙОН»</dc:title>
  <dc:creator>Николай</dc:creator>
  <cp:lastModifiedBy>Елена Алексеевна</cp:lastModifiedBy>
  <cp:revision>4</cp:revision>
  <cp:lastPrinted>2023-06-05T07:16:00Z</cp:lastPrinted>
  <dcterms:created xsi:type="dcterms:W3CDTF">2023-06-06T02:21:00Z</dcterms:created>
  <dcterms:modified xsi:type="dcterms:W3CDTF">2023-06-08T01:18:00Z</dcterms:modified>
</cp:coreProperties>
</file>